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50" w:rsidRDefault="004F7347" w:rsidP="00F7699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OLICITUD DEL </w:t>
      </w:r>
      <w:r w:rsidR="007B0612">
        <w:rPr>
          <w:rFonts w:ascii="Calibri" w:hAnsi="Calibri" w:cs="Calibri"/>
          <w:b/>
          <w:sz w:val="28"/>
          <w:szCs w:val="28"/>
        </w:rPr>
        <w:t>ESTUDIANTE</w:t>
      </w:r>
      <w:r w:rsidR="00B745AB">
        <w:rPr>
          <w:rFonts w:ascii="Calibri" w:hAnsi="Calibri" w:cs="Calibri"/>
          <w:b/>
          <w:sz w:val="28"/>
          <w:szCs w:val="28"/>
        </w:rPr>
        <w:t xml:space="preserve"> PARA LA PRESENTACIÓN DEL </w:t>
      </w:r>
      <w:r w:rsidR="00F7699D" w:rsidRPr="00C6720F">
        <w:rPr>
          <w:rFonts w:ascii="Calibri" w:hAnsi="Calibri" w:cs="Calibri"/>
          <w:b/>
          <w:sz w:val="28"/>
          <w:szCs w:val="28"/>
        </w:rPr>
        <w:t xml:space="preserve">TRABAJO FIN DE </w:t>
      </w:r>
      <w:r w:rsidR="007B0612">
        <w:rPr>
          <w:rFonts w:ascii="Calibri" w:hAnsi="Calibri" w:cs="Calibri"/>
          <w:b/>
          <w:sz w:val="28"/>
          <w:szCs w:val="28"/>
        </w:rPr>
        <w:t>MÁSTER</w:t>
      </w:r>
    </w:p>
    <w:p w:rsidR="00C62779" w:rsidRPr="00C6720F" w:rsidRDefault="00C62779" w:rsidP="00F7699D">
      <w:pPr>
        <w:jc w:val="center"/>
        <w:rPr>
          <w:rFonts w:ascii="Calibri" w:hAnsi="Calibri" w:cs="Calibri"/>
          <w:sz w:val="28"/>
          <w:szCs w:val="28"/>
        </w:rPr>
      </w:pPr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Default="007B0612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ÁSTER EN ENVEJECIMIENTO SALUDABLE Y CALIDAD DE VIDA</w:t>
      </w:r>
      <w:r w:rsidR="00C62779">
        <w:rPr>
          <w:rFonts w:ascii="Calibri" w:hAnsi="Calibri" w:cs="Calibri"/>
          <w:b/>
          <w:sz w:val="28"/>
          <w:szCs w:val="28"/>
        </w:rPr>
        <w:t>.</w:t>
      </w:r>
    </w:p>
    <w:p w:rsidR="00C62779" w:rsidRPr="00C6720F" w:rsidRDefault="00C62779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dalidad: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 xml:space="preserve">DATOS DEL </w:t>
      </w:r>
      <w:r w:rsidR="007B0612">
        <w:rPr>
          <w:rFonts w:ascii="Calibri" w:hAnsi="Calibri" w:cs="Calibri"/>
          <w:b/>
          <w:sz w:val="28"/>
          <w:szCs w:val="28"/>
        </w:rPr>
        <w:t>ESTUDIANTE</w:t>
      </w:r>
      <w:r w:rsidR="00D22B50" w:rsidRPr="00C6720F">
        <w:rPr>
          <w:rFonts w:ascii="Calibri" w:hAnsi="Calibri" w:cs="Calibri"/>
          <w:sz w:val="28"/>
          <w:szCs w:val="28"/>
        </w:rPr>
        <w:t>:</w:t>
      </w:r>
    </w:p>
    <w:p w:rsidR="00D22B50" w:rsidRPr="00C6720F" w:rsidRDefault="00F7699D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sz w:val="28"/>
          <w:szCs w:val="28"/>
        </w:rPr>
        <w:t>Nombre y apellidos:</w:t>
      </w:r>
    </w:p>
    <w:p w:rsidR="00F7699D" w:rsidRPr="00C6720F" w:rsidRDefault="00F7699D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sz w:val="28"/>
          <w:szCs w:val="28"/>
        </w:rPr>
        <w:t>Correo electrónico: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B745AB" w:rsidRPr="00C6720F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T</w:t>
      </w:r>
      <w:r>
        <w:rPr>
          <w:rFonts w:ascii="Calibri" w:hAnsi="Calibri" w:cs="Calibri"/>
          <w:b/>
          <w:sz w:val="28"/>
          <w:szCs w:val="28"/>
        </w:rPr>
        <w:t>ÍTULO DEL TRABAJO</w:t>
      </w:r>
      <w:r w:rsidRPr="00C6720F">
        <w:rPr>
          <w:rFonts w:ascii="Calibri" w:hAnsi="Calibri" w:cs="Calibri"/>
          <w:b/>
          <w:sz w:val="28"/>
          <w:szCs w:val="28"/>
        </w:rPr>
        <w:t>:</w:t>
      </w:r>
    </w:p>
    <w:p w:rsidR="00B745AB" w:rsidRDefault="00B745AB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7B0612" w:rsidRDefault="007B0612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7B0612" w:rsidRDefault="007B0612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F7699D" w:rsidRPr="00C6720F" w:rsidRDefault="00F7699D" w:rsidP="00F7699D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DATOS DEL TUTOR</w:t>
      </w:r>
      <w:r w:rsidR="00991370">
        <w:rPr>
          <w:rFonts w:ascii="Calibri" w:hAnsi="Calibri" w:cs="Calibri"/>
          <w:b/>
          <w:sz w:val="28"/>
          <w:szCs w:val="28"/>
        </w:rPr>
        <w:t>/TUTORES</w:t>
      </w:r>
      <w:r w:rsidRPr="00C6720F">
        <w:rPr>
          <w:rFonts w:ascii="Calibri" w:hAnsi="Calibri" w:cs="Calibri"/>
          <w:sz w:val="28"/>
          <w:szCs w:val="28"/>
        </w:rPr>
        <w:t>:</w:t>
      </w:r>
    </w:p>
    <w:p w:rsidR="00F7699D" w:rsidRPr="00F7699D" w:rsidRDefault="00F7699D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Nombre y apellidos:</w:t>
      </w:r>
    </w:p>
    <w:p w:rsidR="00F7699D" w:rsidRDefault="00F7699D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Correo electrónico:</w:t>
      </w: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991370" w:rsidRDefault="00991370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Pr="00643C4F" w:rsidRDefault="00643C4F" w:rsidP="00B745AB">
      <w:pPr>
        <w:jc w:val="both"/>
        <w:rPr>
          <w:rFonts w:ascii="Calibri" w:hAnsi="Calibri" w:cs="Calibri"/>
          <w:sz w:val="28"/>
          <w:szCs w:val="28"/>
        </w:rPr>
      </w:pPr>
      <w:r w:rsidRPr="00643C4F">
        <w:rPr>
          <w:rFonts w:ascii="Calibri" w:hAnsi="Calibri" w:cs="Calibri"/>
          <w:sz w:val="28"/>
          <w:szCs w:val="28"/>
          <w:lang w:val="es-ES"/>
        </w:rPr>
        <w:t xml:space="preserve">SOLICITA </w:t>
      </w:r>
      <w:r w:rsidRPr="00643C4F">
        <w:rPr>
          <w:rFonts w:ascii="Calibri" w:hAnsi="Calibri" w:cs="Calibri"/>
          <w:bCs/>
          <w:sz w:val="28"/>
          <w:szCs w:val="28"/>
          <w:lang w:val="es-ES"/>
        </w:rPr>
        <w:t xml:space="preserve">que su Trabajo Fin de </w:t>
      </w:r>
      <w:r w:rsidR="007B0612">
        <w:rPr>
          <w:rFonts w:ascii="Calibri" w:hAnsi="Calibri" w:cs="Calibri"/>
          <w:bCs/>
          <w:sz w:val="28"/>
          <w:szCs w:val="28"/>
          <w:lang w:val="es-ES"/>
        </w:rPr>
        <w:t>Máster</w:t>
      </w:r>
      <w:r w:rsidRPr="00643C4F">
        <w:rPr>
          <w:rFonts w:ascii="Calibri" w:hAnsi="Calibri" w:cs="Calibri"/>
          <w:bCs/>
          <w:sz w:val="28"/>
          <w:szCs w:val="28"/>
          <w:lang w:val="es-ES"/>
        </w:rPr>
        <w:t xml:space="preserve"> sea admitido a trámite para proceder a su defensa</w:t>
      </w:r>
      <w:r w:rsidR="00C62779">
        <w:rPr>
          <w:rFonts w:ascii="Calibri" w:hAnsi="Calibri" w:cs="Calibri"/>
          <w:bCs/>
          <w:sz w:val="28"/>
          <w:szCs w:val="28"/>
          <w:lang w:val="es-ES"/>
        </w:rPr>
        <w:t>.</w:t>
      </w:r>
    </w:p>
    <w:p w:rsidR="00B745AB" w:rsidRPr="00643C4F" w:rsidRDefault="00B745AB" w:rsidP="00B745AB">
      <w:pPr>
        <w:jc w:val="both"/>
        <w:rPr>
          <w:rFonts w:ascii="Calibri" w:hAnsi="Calibri" w:cs="Calibri"/>
          <w:sz w:val="28"/>
          <w:szCs w:val="28"/>
        </w:rPr>
      </w:pP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>León,      de                      de</w:t>
      </w: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 xml:space="preserve">Fdo.: </w:t>
      </w:r>
      <w:r w:rsidR="00643C4F">
        <w:rPr>
          <w:rFonts w:ascii="Calibri" w:hAnsi="Calibri" w:cs="Calibri"/>
          <w:sz w:val="28"/>
          <w:szCs w:val="28"/>
        </w:rPr>
        <w:t xml:space="preserve">El </w:t>
      </w:r>
      <w:r w:rsidR="007B0612">
        <w:rPr>
          <w:rFonts w:ascii="Calibri" w:hAnsi="Calibri" w:cs="Calibri"/>
          <w:sz w:val="28"/>
          <w:szCs w:val="28"/>
        </w:rPr>
        <w:t>estudiante</w:t>
      </w:r>
    </w:p>
    <w:p w:rsidR="00B745AB" w:rsidRPr="00B745AB" w:rsidRDefault="00B745AB" w:rsidP="00B745AB">
      <w:pPr>
        <w:spacing w:before="120"/>
        <w:ind w:firstLine="737"/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63" w:rsidRDefault="00113763">
      <w:r>
        <w:separator/>
      </w:r>
    </w:p>
  </w:endnote>
  <w:endnote w:type="continuationSeparator" w:id="0">
    <w:p w:rsidR="00113763" w:rsidRDefault="00113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39" w:rsidRPr="00C62779" w:rsidRDefault="00C62779" w:rsidP="00B745AB">
    <w:pPr>
      <w:pStyle w:val="Piedepgina"/>
      <w:jc w:val="center"/>
      <w:rPr>
        <w:rFonts w:ascii="Calibri" w:hAnsi="Calibri"/>
        <w:sz w:val="20"/>
        <w:szCs w:val="22"/>
      </w:rPr>
    </w:pPr>
    <w:r w:rsidRPr="00C62779">
      <w:rPr>
        <w:rFonts w:ascii="Calibri" w:hAnsi="Calibri"/>
        <w:sz w:val="20"/>
        <w:szCs w:val="22"/>
      </w:rPr>
      <w:t xml:space="preserve">PRESIDENTE </w:t>
    </w:r>
    <w:r w:rsidR="00B745AB" w:rsidRPr="00C62779">
      <w:rPr>
        <w:rFonts w:ascii="Calibri" w:hAnsi="Calibri"/>
        <w:sz w:val="20"/>
        <w:szCs w:val="22"/>
      </w:rPr>
      <w:t xml:space="preserve">COMISIÓN DE </w:t>
    </w:r>
    <w:r w:rsidR="007B0612" w:rsidRPr="00C62779">
      <w:rPr>
        <w:rFonts w:ascii="Calibri" w:hAnsi="Calibri"/>
        <w:sz w:val="20"/>
        <w:szCs w:val="22"/>
      </w:rPr>
      <w:t>CALIDAD MÁSTER EN ENVEJECIMIENTO SALUDABLE Y CALIDAD DE VIDA</w:t>
    </w:r>
    <w:r w:rsidR="00B745AB" w:rsidRPr="00C62779">
      <w:rPr>
        <w:rFonts w:ascii="Calibri" w:hAnsi="Calibri"/>
        <w:sz w:val="20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63" w:rsidRDefault="00113763">
      <w:r>
        <w:separator/>
      </w:r>
    </w:p>
  </w:footnote>
  <w:footnote w:type="continuationSeparator" w:id="0">
    <w:p w:rsidR="00113763" w:rsidRDefault="00113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39" w:rsidRDefault="00D61535" w:rsidP="00325B65">
    <w:pPr>
      <w:pStyle w:val="Encabezado"/>
      <w:tabs>
        <w:tab w:val="clear" w:pos="4252"/>
        <w:tab w:val="clear" w:pos="8504"/>
      </w:tabs>
      <w:ind w:left="-1134"/>
    </w:pPr>
    <w:r w:rsidRPr="00D615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8.35pt;margin-top:36.75pt;width:198pt;height:27pt;z-index:1" filled="f" stroked="f">
          <v:fill opacity=".5"/>
          <v:textbox style="mso-next-textbox:#_x0000_s2050" inset="2.2mm,0,0,0">
            <w:txbxContent>
              <w:p w:rsidR="00763E39" w:rsidRDefault="008D5341">
                <w:pPr>
                  <w:rPr>
                    <w:rFonts w:ascii="Humnst777 BT" w:hAnsi="Humnst777 BT"/>
                    <w:sz w:val="16"/>
                  </w:rPr>
                </w:pPr>
                <w:r>
                  <w:rPr>
                    <w:rFonts w:ascii="Humnst777 BT" w:hAnsi="Humnst777 BT"/>
                    <w:sz w:val="16"/>
                  </w:rPr>
                  <w:t xml:space="preserve">Facultad de Ciencias </w:t>
                </w:r>
                <w:r w:rsidR="002949F8">
                  <w:rPr>
                    <w:rFonts w:ascii="Humnst777 BT" w:hAnsi="Humnst777 BT"/>
                    <w:sz w:val="16"/>
                  </w:rPr>
                  <w:t>de la Salud</w:t>
                </w:r>
              </w:p>
              <w:p w:rsidR="00763E39" w:rsidRDefault="00763E39">
                <w:pPr>
                  <w:pStyle w:val="Encabezado"/>
                </w:pPr>
              </w:p>
              <w:p w:rsidR="00763E39" w:rsidRDefault="00763E39">
                <w:pPr>
                  <w:rPr>
                    <w:sz w:val="16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6.25pt;height:58.5pt">
          <v:imagedata r:id="rId1" o:title=""/>
        </v:shape>
      </w:pict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E39"/>
    <w:rsid w:val="000759F3"/>
    <w:rsid w:val="00113763"/>
    <w:rsid w:val="00194C97"/>
    <w:rsid w:val="001A6B61"/>
    <w:rsid w:val="001B4456"/>
    <w:rsid w:val="001B4BAF"/>
    <w:rsid w:val="001C7297"/>
    <w:rsid w:val="00202F61"/>
    <w:rsid w:val="00262070"/>
    <w:rsid w:val="00271A1E"/>
    <w:rsid w:val="002949F8"/>
    <w:rsid w:val="00294C53"/>
    <w:rsid w:val="00310529"/>
    <w:rsid w:val="00325B65"/>
    <w:rsid w:val="00344667"/>
    <w:rsid w:val="003906FA"/>
    <w:rsid w:val="003948BF"/>
    <w:rsid w:val="00466B82"/>
    <w:rsid w:val="004A6ABA"/>
    <w:rsid w:val="004D659D"/>
    <w:rsid w:val="004E7CE5"/>
    <w:rsid w:val="004F7347"/>
    <w:rsid w:val="00541D18"/>
    <w:rsid w:val="00572683"/>
    <w:rsid w:val="00584D37"/>
    <w:rsid w:val="00600F5D"/>
    <w:rsid w:val="00643C4F"/>
    <w:rsid w:val="00656E15"/>
    <w:rsid w:val="00665C2C"/>
    <w:rsid w:val="006E3933"/>
    <w:rsid w:val="0074600F"/>
    <w:rsid w:val="007614A1"/>
    <w:rsid w:val="00763E39"/>
    <w:rsid w:val="007725C9"/>
    <w:rsid w:val="007742F6"/>
    <w:rsid w:val="007747B2"/>
    <w:rsid w:val="007B0612"/>
    <w:rsid w:val="007C4428"/>
    <w:rsid w:val="007E18D8"/>
    <w:rsid w:val="007E4935"/>
    <w:rsid w:val="008068A3"/>
    <w:rsid w:val="008204D1"/>
    <w:rsid w:val="00827683"/>
    <w:rsid w:val="00837D70"/>
    <w:rsid w:val="008D5341"/>
    <w:rsid w:val="008E6522"/>
    <w:rsid w:val="009022A5"/>
    <w:rsid w:val="00911DE3"/>
    <w:rsid w:val="00967687"/>
    <w:rsid w:val="00991370"/>
    <w:rsid w:val="009D33E5"/>
    <w:rsid w:val="009E781A"/>
    <w:rsid w:val="00A44927"/>
    <w:rsid w:val="00A63DE2"/>
    <w:rsid w:val="00A6530D"/>
    <w:rsid w:val="00A752E0"/>
    <w:rsid w:val="00AA19D0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2779"/>
    <w:rsid w:val="00C6720F"/>
    <w:rsid w:val="00C87687"/>
    <w:rsid w:val="00CE44CB"/>
    <w:rsid w:val="00CE484E"/>
    <w:rsid w:val="00CF0E98"/>
    <w:rsid w:val="00CF300D"/>
    <w:rsid w:val="00D0704E"/>
    <w:rsid w:val="00D10195"/>
    <w:rsid w:val="00D14DF3"/>
    <w:rsid w:val="00D22B50"/>
    <w:rsid w:val="00D45485"/>
    <w:rsid w:val="00D47285"/>
    <w:rsid w:val="00D61535"/>
    <w:rsid w:val="00DA5DD1"/>
    <w:rsid w:val="00DC434A"/>
    <w:rsid w:val="00DE0514"/>
    <w:rsid w:val="00E0382B"/>
    <w:rsid w:val="00EC1A20"/>
    <w:rsid w:val="00F33373"/>
    <w:rsid w:val="00F7699D"/>
    <w:rsid w:val="00F832C1"/>
    <w:rsid w:val="00F8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D18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1D18"/>
    <w:rPr>
      <w:color w:val="0000FF"/>
      <w:u w:val="single"/>
    </w:rPr>
  </w:style>
  <w:style w:type="character" w:styleId="Hipervnculovisitado">
    <w:name w:val="FollowedHyperlink"/>
    <w:rsid w:val="00541D18"/>
    <w:rPr>
      <w:color w:val="800080"/>
      <w:u w:val="single"/>
    </w:rPr>
  </w:style>
  <w:style w:type="paragraph" w:styleId="Encabezado">
    <w:name w:val="header"/>
    <w:basedOn w:val="Normal"/>
    <w:rsid w:val="00541D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1D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9E23-2049-4215-8060-B6F5CF1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</cp:lastModifiedBy>
  <cp:revision>4</cp:revision>
  <cp:lastPrinted>2012-07-04T09:12:00Z</cp:lastPrinted>
  <dcterms:created xsi:type="dcterms:W3CDTF">2015-07-02T20:28:00Z</dcterms:created>
  <dcterms:modified xsi:type="dcterms:W3CDTF">2016-05-31T11:20:00Z</dcterms:modified>
</cp:coreProperties>
</file>